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186C4E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  <w:t xml:space="preserve"> </w:t>
      </w:r>
      <w:r w:rsidR="003A0DE2" w:rsidRPr="003A0DE2">
        <w:rPr>
          <w:rFonts w:ascii="Rockwell" w:hAnsi="Rockwell"/>
          <w:sz w:val="56"/>
          <w:szCs w:val="56"/>
        </w:rPr>
        <w:t xml:space="preserve">FINAL PROJECT </w:t>
      </w:r>
      <w:r>
        <w:rPr>
          <w:rFonts w:ascii="Rockwell" w:hAnsi="Rockwell"/>
          <w:sz w:val="56"/>
          <w:szCs w:val="56"/>
        </w:rPr>
        <w:t>BUSINESS MODE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DB1B2C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DB1B2C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</w:p>
    <w:p w:rsidR="003A0DE2" w:rsidRPr="003A0DE2" w:rsidRDefault="00186C4E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Project</w:t>
      </w:r>
      <w:r w:rsidR="003A0DE2"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</w:p>
    <w:p w:rsidR="003A0DE2" w:rsidRDefault="003A0DE2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A:  </w:t>
      </w:r>
      <w:r w:rsidR="00186C4E">
        <w:rPr>
          <w:rFonts w:ascii="Times New Roman" w:hAnsi="Times New Roman" w:cs="Times New Roman"/>
          <w:b/>
          <w:smallCaps/>
          <w:sz w:val="24"/>
          <w:szCs w:val="24"/>
        </w:rPr>
        <w:t>Problem</w:t>
      </w:r>
    </w:p>
    <w:p w:rsidR="00AC5277" w:rsidRPr="003A0DE2" w:rsidRDefault="00C257CE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The controls for the retro arcade do not work and the file required to make them work does not exist</w:t>
      </w:r>
    </w:p>
    <w:p w:rsidR="004C3462" w:rsidRDefault="003A0DE2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186C4E">
        <w:rPr>
          <w:rFonts w:ascii="Times New Roman" w:hAnsi="Times New Roman" w:cs="Times New Roman"/>
          <w:b/>
          <w:smallCaps/>
          <w:sz w:val="24"/>
          <w:szCs w:val="24"/>
        </w:rPr>
        <w:t>Solution</w:t>
      </w:r>
    </w:p>
    <w:p w:rsidR="00C257CE" w:rsidRDefault="00C257CE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Change the current joystick and button setup for a USB button and joystick setup</w:t>
      </w:r>
    </w:p>
    <w:p w:rsidR="00186C4E" w:rsidRDefault="003A0DE2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186C4E">
        <w:rPr>
          <w:rFonts w:ascii="Times New Roman" w:hAnsi="Times New Roman" w:cs="Times New Roman"/>
          <w:b/>
          <w:smallCaps/>
          <w:sz w:val="24"/>
          <w:szCs w:val="24"/>
        </w:rPr>
        <w:t>Key Metrics</w:t>
      </w:r>
    </w:p>
    <w:p w:rsidR="000F1068" w:rsidRDefault="000F1068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Number of buttons that actually work on the Retro Arcade</w:t>
      </w:r>
    </w:p>
    <w:p w:rsidR="00186C4E" w:rsidRDefault="00186C4E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art D:  Unique Value Propositions</w:t>
      </w:r>
    </w:p>
    <w:p w:rsidR="000F1068" w:rsidRDefault="000F1068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The USB controls can easily be modified to suit the customer’s needs through a GUI that is included in the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RetroPie</w:t>
      </w:r>
      <w:proofErr w:type="spellEnd"/>
    </w:p>
    <w:p w:rsidR="003A0DE2" w:rsidRDefault="00186C4E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art E:  Unfair Advantage</w:t>
      </w:r>
    </w:p>
    <w:p w:rsidR="000F1068" w:rsidRDefault="000F1068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Custom stickers, Vinyl, Or even custom games that can be used on the Arcade</w:t>
      </w:r>
    </w:p>
    <w:p w:rsidR="00186C4E" w:rsidRDefault="00186C4E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art F:  Channels</w:t>
      </w:r>
    </w:p>
    <w:p w:rsidR="000F1068" w:rsidRDefault="000F1068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Facebook, YouTube</w:t>
      </w:r>
    </w:p>
    <w:p w:rsidR="00186C4E" w:rsidRDefault="00186C4E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art G:  Customer Segments</w:t>
      </w:r>
    </w:p>
    <w:p w:rsidR="00AC5277" w:rsidRDefault="00AC5277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eople aged 5 and up or anyone who enjoys playing retro games.</w:t>
      </w:r>
    </w:p>
    <w:p w:rsidR="00186C4E" w:rsidRDefault="00186C4E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Part H:  Cost Structure/Revenue </w:t>
      </w:r>
      <w:proofErr w:type="gramStart"/>
      <w:r>
        <w:rPr>
          <w:rFonts w:ascii="Times New Roman" w:hAnsi="Times New Roman" w:cs="Times New Roman"/>
          <w:b/>
          <w:smallCaps/>
          <w:sz w:val="24"/>
          <w:szCs w:val="24"/>
        </w:rPr>
        <w:t>Streams  *</w:t>
      </w:r>
      <w:proofErr w:type="gramEnd"/>
      <w:r>
        <w:rPr>
          <w:rFonts w:ascii="Times New Roman" w:hAnsi="Times New Roman" w:cs="Times New Roman"/>
          <w:b/>
          <w:smallCaps/>
          <w:sz w:val="24"/>
          <w:szCs w:val="24"/>
        </w:rPr>
        <w:t>**Note – use a table for These Together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0"/>
        <w:gridCol w:w="5440"/>
      </w:tblGrid>
      <w:tr w:rsidR="005D502B" w:rsidTr="005D502B">
        <w:tc>
          <w:tcPr>
            <w:tcW w:w="5440" w:type="dxa"/>
          </w:tcPr>
          <w:p w:rsidR="005D502B" w:rsidRDefault="005D502B" w:rsidP="00186C4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Cost Structure</w:t>
            </w:r>
          </w:p>
        </w:tc>
        <w:tc>
          <w:tcPr>
            <w:tcW w:w="5440" w:type="dxa"/>
          </w:tcPr>
          <w:p w:rsidR="005D502B" w:rsidRDefault="005D502B" w:rsidP="00186C4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Revenue Streams</w:t>
            </w:r>
          </w:p>
        </w:tc>
      </w:tr>
      <w:tr w:rsidR="005D502B" w:rsidTr="005D502B">
        <w:tc>
          <w:tcPr>
            <w:tcW w:w="5440" w:type="dxa"/>
          </w:tcPr>
          <w:p w:rsidR="005D502B" w:rsidRDefault="005D502B" w:rsidP="00186C4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Joystick: 14.95$</w:t>
            </w:r>
          </w:p>
        </w:tc>
        <w:tc>
          <w:tcPr>
            <w:tcW w:w="5440" w:type="dxa"/>
          </w:tcPr>
          <w:p w:rsidR="005D502B" w:rsidRDefault="005D502B" w:rsidP="00186C4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Final Sale: Depends on time taken &amp; extras.</w:t>
            </w:r>
          </w:p>
        </w:tc>
      </w:tr>
      <w:tr w:rsidR="005D502B" w:rsidTr="005D502B">
        <w:tc>
          <w:tcPr>
            <w:tcW w:w="5440" w:type="dxa"/>
          </w:tcPr>
          <w:p w:rsidR="005D502B" w:rsidRDefault="005D502B" w:rsidP="00186C4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Buttons x6: 17.70$</w:t>
            </w:r>
          </w:p>
        </w:tc>
        <w:tc>
          <w:tcPr>
            <w:tcW w:w="5440" w:type="dxa"/>
          </w:tcPr>
          <w:p w:rsidR="005D502B" w:rsidRDefault="0024779F" w:rsidP="00186C4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o Extras: 350$</w:t>
            </w:r>
            <w:r w:rsidR="00401D52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+ Time</w:t>
            </w:r>
            <w:bookmarkStart w:id="0" w:name="_GoBack"/>
            <w:bookmarkEnd w:id="0"/>
          </w:p>
        </w:tc>
      </w:tr>
      <w:tr w:rsidR="005D502B" w:rsidTr="005D502B">
        <w:tc>
          <w:tcPr>
            <w:tcW w:w="5440" w:type="dxa"/>
          </w:tcPr>
          <w:p w:rsidR="005D502B" w:rsidRDefault="005D502B" w:rsidP="00186C4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Raspberry Pie: 39.95$</w:t>
            </w:r>
          </w:p>
        </w:tc>
        <w:tc>
          <w:tcPr>
            <w:tcW w:w="5440" w:type="dxa"/>
          </w:tcPr>
          <w:p w:rsidR="005D502B" w:rsidRDefault="005D502B" w:rsidP="00186C4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  <w:tr w:rsidR="005D502B" w:rsidTr="005D502B">
        <w:tc>
          <w:tcPr>
            <w:tcW w:w="5440" w:type="dxa"/>
          </w:tcPr>
          <w:p w:rsidR="005D502B" w:rsidRDefault="005D502B" w:rsidP="00186C4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tickers: 5$ Each</w:t>
            </w:r>
          </w:p>
        </w:tc>
        <w:tc>
          <w:tcPr>
            <w:tcW w:w="5440" w:type="dxa"/>
          </w:tcPr>
          <w:p w:rsidR="005D502B" w:rsidRDefault="005D502B" w:rsidP="00186C4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  <w:tr w:rsidR="005D502B" w:rsidTr="005D502B">
        <w:tc>
          <w:tcPr>
            <w:tcW w:w="5440" w:type="dxa"/>
          </w:tcPr>
          <w:p w:rsidR="005D502B" w:rsidRDefault="005D502B" w:rsidP="00186C4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Custom ROM: 50$</w:t>
            </w:r>
          </w:p>
        </w:tc>
        <w:tc>
          <w:tcPr>
            <w:tcW w:w="5440" w:type="dxa"/>
          </w:tcPr>
          <w:p w:rsidR="005D502B" w:rsidRDefault="005D502B" w:rsidP="00186C4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  <w:tr w:rsidR="0024779F" w:rsidTr="005D502B">
        <w:tc>
          <w:tcPr>
            <w:tcW w:w="5440" w:type="dxa"/>
          </w:tcPr>
          <w:p w:rsidR="0024779F" w:rsidRDefault="0024779F" w:rsidP="00186C4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Arcade Frame: 60$</w:t>
            </w:r>
          </w:p>
        </w:tc>
        <w:tc>
          <w:tcPr>
            <w:tcW w:w="5440" w:type="dxa"/>
          </w:tcPr>
          <w:p w:rsidR="0024779F" w:rsidRDefault="0024779F" w:rsidP="00186C4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  <w:tr w:rsidR="0024779F" w:rsidTr="005D502B">
        <w:tc>
          <w:tcPr>
            <w:tcW w:w="5440" w:type="dxa"/>
          </w:tcPr>
          <w:p w:rsidR="0024779F" w:rsidRDefault="0024779F" w:rsidP="00186C4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onitor: 90$</w:t>
            </w:r>
          </w:p>
        </w:tc>
        <w:tc>
          <w:tcPr>
            <w:tcW w:w="5440" w:type="dxa"/>
          </w:tcPr>
          <w:p w:rsidR="0024779F" w:rsidRDefault="0024779F" w:rsidP="00186C4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  <w:tr w:rsidR="0024779F" w:rsidTr="005D502B">
        <w:tc>
          <w:tcPr>
            <w:tcW w:w="5440" w:type="dxa"/>
          </w:tcPr>
          <w:p w:rsidR="0024779F" w:rsidRDefault="0024779F" w:rsidP="00186C4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440" w:type="dxa"/>
          </w:tcPr>
          <w:p w:rsidR="0024779F" w:rsidRDefault="0024779F" w:rsidP="00186C4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  <w:tr w:rsidR="0024779F" w:rsidTr="005D502B">
        <w:tc>
          <w:tcPr>
            <w:tcW w:w="5440" w:type="dxa"/>
          </w:tcPr>
          <w:p w:rsidR="0024779F" w:rsidRDefault="0024779F" w:rsidP="00186C4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440" w:type="dxa"/>
          </w:tcPr>
          <w:p w:rsidR="0024779F" w:rsidRDefault="0024779F" w:rsidP="00186C4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  <w:tr w:rsidR="0024779F" w:rsidTr="005D502B">
        <w:tc>
          <w:tcPr>
            <w:tcW w:w="5440" w:type="dxa"/>
          </w:tcPr>
          <w:p w:rsidR="0024779F" w:rsidRDefault="0024779F" w:rsidP="00186C4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440" w:type="dxa"/>
          </w:tcPr>
          <w:p w:rsidR="0024779F" w:rsidRDefault="0024779F" w:rsidP="00186C4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  <w:tr w:rsidR="0024779F" w:rsidTr="005D502B">
        <w:tc>
          <w:tcPr>
            <w:tcW w:w="5440" w:type="dxa"/>
          </w:tcPr>
          <w:p w:rsidR="0024779F" w:rsidRDefault="0024779F" w:rsidP="00186C4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440" w:type="dxa"/>
          </w:tcPr>
          <w:p w:rsidR="0024779F" w:rsidRDefault="0024779F" w:rsidP="00186C4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</w:tbl>
    <w:p w:rsidR="00186C4E" w:rsidRPr="003A0DE2" w:rsidRDefault="00186C4E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</w:p>
    <w:sectPr w:rsidR="00186C4E" w:rsidRPr="003A0DE2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18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0"/>
  </w:num>
  <w:num w:numId="14">
    <w:abstractNumId w:val="12"/>
  </w:num>
  <w:num w:numId="15">
    <w:abstractNumId w:val="9"/>
  </w:num>
  <w:num w:numId="16">
    <w:abstractNumId w:val="17"/>
  </w:num>
  <w:num w:numId="17">
    <w:abstractNumId w:val="6"/>
  </w:num>
  <w:num w:numId="18">
    <w:abstractNumId w:val="8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4311A"/>
    <w:rsid w:val="00061FE4"/>
    <w:rsid w:val="00062694"/>
    <w:rsid w:val="00067A8F"/>
    <w:rsid w:val="000F1068"/>
    <w:rsid w:val="00111EA0"/>
    <w:rsid w:val="00165F8E"/>
    <w:rsid w:val="00186C4E"/>
    <w:rsid w:val="0023623A"/>
    <w:rsid w:val="00236F59"/>
    <w:rsid w:val="0024779F"/>
    <w:rsid w:val="00267649"/>
    <w:rsid w:val="00291090"/>
    <w:rsid w:val="002E2EE0"/>
    <w:rsid w:val="00303C82"/>
    <w:rsid w:val="003517CA"/>
    <w:rsid w:val="00366CCE"/>
    <w:rsid w:val="003952B1"/>
    <w:rsid w:val="003A0DE2"/>
    <w:rsid w:val="00401D52"/>
    <w:rsid w:val="004266A9"/>
    <w:rsid w:val="0043688C"/>
    <w:rsid w:val="004C3462"/>
    <w:rsid w:val="004E306C"/>
    <w:rsid w:val="00593E9E"/>
    <w:rsid w:val="005D502B"/>
    <w:rsid w:val="005F1719"/>
    <w:rsid w:val="00635C83"/>
    <w:rsid w:val="00685900"/>
    <w:rsid w:val="006E100D"/>
    <w:rsid w:val="00743677"/>
    <w:rsid w:val="00761AB8"/>
    <w:rsid w:val="00822FDC"/>
    <w:rsid w:val="0083500F"/>
    <w:rsid w:val="00882727"/>
    <w:rsid w:val="00955016"/>
    <w:rsid w:val="00966FA9"/>
    <w:rsid w:val="009F0A53"/>
    <w:rsid w:val="00A334C9"/>
    <w:rsid w:val="00AB4A66"/>
    <w:rsid w:val="00AC2BF3"/>
    <w:rsid w:val="00AC5277"/>
    <w:rsid w:val="00AD41F4"/>
    <w:rsid w:val="00AE439B"/>
    <w:rsid w:val="00C257CE"/>
    <w:rsid w:val="00C505FD"/>
    <w:rsid w:val="00C5474B"/>
    <w:rsid w:val="00D00774"/>
    <w:rsid w:val="00D73A23"/>
    <w:rsid w:val="00DA2D44"/>
    <w:rsid w:val="00DB1B2C"/>
    <w:rsid w:val="00E002CC"/>
    <w:rsid w:val="00E07FFD"/>
    <w:rsid w:val="00E34BEA"/>
    <w:rsid w:val="00E35A2A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D5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C2F07-8471-44F1-9CA8-199BA139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han, Ashley (ASD-N)</dc:creator>
  <cp:lastModifiedBy>Savoy, Logan</cp:lastModifiedBy>
  <cp:revision>4</cp:revision>
  <cp:lastPrinted>2016-02-11T14:43:00Z</cp:lastPrinted>
  <dcterms:created xsi:type="dcterms:W3CDTF">2016-11-14T17:58:00Z</dcterms:created>
  <dcterms:modified xsi:type="dcterms:W3CDTF">2016-11-15T16:43:00Z</dcterms:modified>
</cp:coreProperties>
</file>